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345E" w14:textId="498994F7" w:rsidR="00695AA2" w:rsidRPr="000C004C" w:rsidRDefault="002229C6" w:rsidP="0065597E">
      <w:pPr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 w:rsidRPr="000C004C">
        <w:rPr>
          <w:rFonts w:ascii="游ゴシック" w:eastAsia="游ゴシック" w:hAnsi="游ゴシック" w:hint="eastAsia"/>
          <w:b/>
          <w:bCs/>
          <w:sz w:val="32"/>
          <w:szCs w:val="36"/>
        </w:rPr>
        <w:t>京都市観光協会</w:t>
      </w:r>
      <w:r w:rsidR="00695AA2" w:rsidRPr="000C004C">
        <w:rPr>
          <w:rFonts w:ascii="游ゴシック" w:eastAsia="游ゴシック" w:hAnsi="游ゴシック" w:hint="eastAsia"/>
          <w:b/>
          <w:bCs/>
          <w:sz w:val="32"/>
          <w:szCs w:val="36"/>
        </w:rPr>
        <w:t>会員向け優待サービス提供申込書</w:t>
      </w:r>
    </w:p>
    <w:p w14:paraId="413CCA37" w14:textId="5C3FFD4C" w:rsidR="00F52FB2" w:rsidRPr="000C004C" w:rsidRDefault="00F52FB2" w:rsidP="00524454">
      <w:pPr>
        <w:spacing w:line="0" w:lineRule="atLeast"/>
        <w:jc w:val="left"/>
        <w:rPr>
          <w:rFonts w:ascii="游ゴシック" w:eastAsia="游ゴシック" w:hAnsi="游ゴシック"/>
          <w:b/>
          <w:bCs/>
          <w:sz w:val="24"/>
          <w:szCs w:val="28"/>
        </w:rPr>
      </w:pPr>
      <w:r w:rsidRPr="000C004C">
        <w:rPr>
          <w:rFonts w:ascii="游ゴシック" w:eastAsia="游ゴシック" w:hAnsi="游ゴシック" w:hint="eastAsia"/>
          <w:b/>
          <w:bCs/>
          <w:sz w:val="24"/>
          <w:szCs w:val="28"/>
        </w:rPr>
        <w:t>１．申込者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559"/>
        <w:gridCol w:w="5296"/>
      </w:tblGrid>
      <w:tr w:rsidR="00F52FB2" w:rsidRPr="000C004C" w14:paraId="162BA30D" w14:textId="77777777" w:rsidTr="000C004C">
        <w:tc>
          <w:tcPr>
            <w:tcW w:w="1843" w:type="dxa"/>
            <w:vAlign w:val="center"/>
          </w:tcPr>
          <w:p w14:paraId="338359C5" w14:textId="503150B9" w:rsidR="00F52FB2" w:rsidRPr="000C004C" w:rsidRDefault="0027334D" w:rsidP="009E5936">
            <w:pPr>
              <w:spacing w:line="0" w:lineRule="atLeast"/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申 込 日</w:t>
            </w:r>
          </w:p>
        </w:tc>
        <w:tc>
          <w:tcPr>
            <w:tcW w:w="6855" w:type="dxa"/>
            <w:gridSpan w:val="2"/>
          </w:tcPr>
          <w:p w14:paraId="5117B946" w14:textId="6A6796CB" w:rsidR="00F52FB2" w:rsidRPr="000C004C" w:rsidRDefault="0027334D" w:rsidP="00524454">
            <w:pPr>
              <w:spacing w:line="0" w:lineRule="atLeast"/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 xml:space="preserve">令和　</w:t>
            </w:r>
            <w:r w:rsidR="000C004C" w:rsidRPr="000C004C">
              <w:rPr>
                <w:rFonts w:hint="eastAsia"/>
                <w:szCs w:val="21"/>
              </w:rPr>
              <w:t xml:space="preserve">　</w:t>
            </w:r>
            <w:r w:rsidRPr="000C004C">
              <w:rPr>
                <w:rFonts w:hint="eastAsia"/>
                <w:szCs w:val="21"/>
              </w:rPr>
              <w:t xml:space="preserve">年　</w:t>
            </w:r>
            <w:r w:rsidR="000C004C" w:rsidRPr="000C004C">
              <w:rPr>
                <w:rFonts w:hint="eastAsia"/>
                <w:szCs w:val="21"/>
              </w:rPr>
              <w:t xml:space="preserve">　</w:t>
            </w:r>
            <w:r w:rsidRPr="000C004C">
              <w:rPr>
                <w:rFonts w:hint="eastAsia"/>
                <w:szCs w:val="21"/>
              </w:rPr>
              <w:t xml:space="preserve">月　</w:t>
            </w:r>
            <w:r w:rsidR="000C004C" w:rsidRPr="000C004C">
              <w:rPr>
                <w:rFonts w:hint="eastAsia"/>
                <w:szCs w:val="21"/>
              </w:rPr>
              <w:t xml:space="preserve">　</w:t>
            </w:r>
            <w:r w:rsidRPr="000C004C">
              <w:rPr>
                <w:rFonts w:hint="eastAsia"/>
                <w:szCs w:val="21"/>
              </w:rPr>
              <w:t>日</w:t>
            </w:r>
          </w:p>
        </w:tc>
      </w:tr>
      <w:tr w:rsidR="0027334D" w:rsidRPr="000C004C" w14:paraId="7AD733C4" w14:textId="77777777" w:rsidTr="000C004C">
        <w:tc>
          <w:tcPr>
            <w:tcW w:w="1843" w:type="dxa"/>
            <w:vAlign w:val="center"/>
          </w:tcPr>
          <w:p w14:paraId="6124C70A" w14:textId="38278FFB" w:rsidR="0027334D" w:rsidRPr="000C004C" w:rsidRDefault="0027334D" w:rsidP="0027334D">
            <w:pPr>
              <w:spacing w:line="0" w:lineRule="atLeast"/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会員番号</w:t>
            </w:r>
          </w:p>
        </w:tc>
        <w:tc>
          <w:tcPr>
            <w:tcW w:w="6855" w:type="dxa"/>
            <w:gridSpan w:val="2"/>
          </w:tcPr>
          <w:p w14:paraId="5AF4C284" w14:textId="48ECC9F4" w:rsidR="0027334D" w:rsidRPr="000C004C" w:rsidRDefault="0027334D" w:rsidP="0027334D">
            <w:pPr>
              <w:spacing w:line="0" w:lineRule="atLeast"/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KTA</w:t>
            </w:r>
            <w:r w:rsidRPr="000C004C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A267D9" w:rsidRPr="000C004C">
              <w:rPr>
                <w:rFonts w:hint="eastAsia"/>
                <w:sz w:val="20"/>
                <w:szCs w:val="20"/>
              </w:rPr>
              <w:t xml:space="preserve">　</w:t>
            </w:r>
            <w:r w:rsidR="00F908A9">
              <w:rPr>
                <w:rFonts w:hint="eastAsia"/>
                <w:sz w:val="20"/>
                <w:szCs w:val="20"/>
              </w:rPr>
              <w:t xml:space="preserve">　　</w:t>
            </w:r>
            <w:r w:rsidRPr="00F908A9">
              <w:rPr>
                <w:rFonts w:hint="eastAsia"/>
                <w:sz w:val="18"/>
                <w:szCs w:val="18"/>
              </w:rPr>
              <w:t>（宛名ラベルに記載</w:t>
            </w:r>
            <w:r w:rsidR="00A267D9" w:rsidRPr="00F908A9">
              <w:rPr>
                <w:rFonts w:hint="eastAsia"/>
                <w:sz w:val="18"/>
                <w:szCs w:val="18"/>
              </w:rPr>
              <w:t>のKTA</w:t>
            </w:r>
            <w:r w:rsidR="00F908A9" w:rsidRPr="00F908A9">
              <w:rPr>
                <w:rFonts w:hint="eastAsia"/>
                <w:sz w:val="18"/>
                <w:szCs w:val="18"/>
              </w:rPr>
              <w:t>で始まる</w:t>
            </w:r>
            <w:r w:rsidR="00A267D9" w:rsidRPr="00F908A9">
              <w:rPr>
                <w:rFonts w:hint="eastAsia"/>
                <w:sz w:val="18"/>
                <w:szCs w:val="18"/>
              </w:rPr>
              <w:t>6桁</w:t>
            </w:r>
            <w:r w:rsidR="00F908A9" w:rsidRPr="00F908A9">
              <w:rPr>
                <w:rFonts w:hint="eastAsia"/>
                <w:sz w:val="18"/>
                <w:szCs w:val="18"/>
              </w:rPr>
              <w:t>の数字</w:t>
            </w:r>
            <w:r w:rsidRPr="00F908A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7334D" w:rsidRPr="000C004C" w14:paraId="41715634" w14:textId="77777777" w:rsidTr="000C004C">
        <w:tc>
          <w:tcPr>
            <w:tcW w:w="1843" w:type="dxa"/>
            <w:vAlign w:val="center"/>
          </w:tcPr>
          <w:p w14:paraId="58AD5ECF" w14:textId="4134F7D1" w:rsidR="0027334D" w:rsidRPr="000C004C" w:rsidRDefault="0027334D" w:rsidP="0027334D">
            <w:pPr>
              <w:spacing w:line="0" w:lineRule="atLeast"/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名　　称</w:t>
            </w:r>
          </w:p>
        </w:tc>
        <w:tc>
          <w:tcPr>
            <w:tcW w:w="6855" w:type="dxa"/>
            <w:gridSpan w:val="2"/>
          </w:tcPr>
          <w:p w14:paraId="0E1B1E98" w14:textId="531656C0" w:rsidR="0027334D" w:rsidRPr="000C004C" w:rsidRDefault="0027334D" w:rsidP="0027334D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27334D" w:rsidRPr="000C004C" w14:paraId="2B16165C" w14:textId="77777777" w:rsidTr="002E6191">
        <w:tc>
          <w:tcPr>
            <w:tcW w:w="1843" w:type="dxa"/>
            <w:vMerge w:val="restart"/>
            <w:vAlign w:val="center"/>
          </w:tcPr>
          <w:p w14:paraId="3C88F9F0" w14:textId="3CB9DBE0" w:rsidR="0027334D" w:rsidRPr="000C004C" w:rsidRDefault="0027334D" w:rsidP="0027334D">
            <w:pPr>
              <w:spacing w:line="0" w:lineRule="atLeast"/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記 入 者</w:t>
            </w:r>
          </w:p>
        </w:tc>
        <w:tc>
          <w:tcPr>
            <w:tcW w:w="1559" w:type="dxa"/>
          </w:tcPr>
          <w:p w14:paraId="39E6D231" w14:textId="6D3FB5DC" w:rsidR="0027334D" w:rsidRPr="000C004C" w:rsidRDefault="0027334D" w:rsidP="0027334D">
            <w:pPr>
              <w:spacing w:line="0" w:lineRule="atLeast"/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所　属</w:t>
            </w:r>
          </w:p>
        </w:tc>
        <w:tc>
          <w:tcPr>
            <w:tcW w:w="5296" w:type="dxa"/>
          </w:tcPr>
          <w:p w14:paraId="6DE952B0" w14:textId="024F5E71" w:rsidR="0027334D" w:rsidRPr="000C004C" w:rsidRDefault="0027334D" w:rsidP="0027334D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27334D" w:rsidRPr="000C004C" w14:paraId="1C4F68F4" w14:textId="77777777" w:rsidTr="002E6191">
        <w:tc>
          <w:tcPr>
            <w:tcW w:w="1843" w:type="dxa"/>
            <w:vMerge/>
          </w:tcPr>
          <w:p w14:paraId="7399E3DF" w14:textId="77777777" w:rsidR="0027334D" w:rsidRPr="000C004C" w:rsidRDefault="0027334D" w:rsidP="0027334D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165F3393" w14:textId="4030B561" w:rsidR="0027334D" w:rsidRPr="000C004C" w:rsidRDefault="0027334D" w:rsidP="0027334D">
            <w:pPr>
              <w:spacing w:line="0" w:lineRule="atLeast"/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氏　名</w:t>
            </w:r>
          </w:p>
        </w:tc>
        <w:tc>
          <w:tcPr>
            <w:tcW w:w="5296" w:type="dxa"/>
          </w:tcPr>
          <w:p w14:paraId="71C7E2A9" w14:textId="2AFF11EB" w:rsidR="0027334D" w:rsidRPr="000C004C" w:rsidRDefault="0027334D" w:rsidP="0027334D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27334D" w:rsidRPr="000C004C" w14:paraId="6BA80D89" w14:textId="77777777" w:rsidTr="002E6191">
        <w:tc>
          <w:tcPr>
            <w:tcW w:w="1843" w:type="dxa"/>
            <w:vMerge/>
          </w:tcPr>
          <w:p w14:paraId="0CCB26A6" w14:textId="77777777" w:rsidR="0027334D" w:rsidRPr="000C004C" w:rsidRDefault="0027334D" w:rsidP="0027334D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23BF9437" w14:textId="59F1CC33" w:rsidR="0027334D" w:rsidRPr="000C004C" w:rsidRDefault="0027334D" w:rsidP="0027334D">
            <w:pPr>
              <w:spacing w:line="0" w:lineRule="atLeast"/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T</w:t>
            </w:r>
            <w:r w:rsidR="000C004C" w:rsidRPr="000C004C">
              <w:rPr>
                <w:rFonts w:hint="eastAsia"/>
                <w:szCs w:val="21"/>
              </w:rPr>
              <w:t xml:space="preserve"> </w:t>
            </w:r>
            <w:r w:rsidRPr="000C004C">
              <w:rPr>
                <w:rFonts w:hint="eastAsia"/>
                <w:szCs w:val="21"/>
              </w:rPr>
              <w:t>E</w:t>
            </w:r>
            <w:r w:rsidR="000C004C" w:rsidRPr="000C004C">
              <w:rPr>
                <w:rFonts w:hint="eastAsia"/>
                <w:szCs w:val="21"/>
              </w:rPr>
              <w:t xml:space="preserve"> </w:t>
            </w:r>
            <w:r w:rsidRPr="000C004C">
              <w:rPr>
                <w:rFonts w:hint="eastAsia"/>
                <w:szCs w:val="21"/>
              </w:rPr>
              <w:t>L</w:t>
            </w:r>
          </w:p>
        </w:tc>
        <w:tc>
          <w:tcPr>
            <w:tcW w:w="5296" w:type="dxa"/>
          </w:tcPr>
          <w:p w14:paraId="68965E2F" w14:textId="204F16A7" w:rsidR="0027334D" w:rsidRPr="000C004C" w:rsidRDefault="0027334D" w:rsidP="0027334D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27334D" w:rsidRPr="000C004C" w14:paraId="2BFF8C8C" w14:textId="77777777" w:rsidTr="002E6191">
        <w:tc>
          <w:tcPr>
            <w:tcW w:w="1843" w:type="dxa"/>
            <w:vMerge/>
          </w:tcPr>
          <w:p w14:paraId="2CA7B6BD" w14:textId="77777777" w:rsidR="0027334D" w:rsidRPr="000C004C" w:rsidRDefault="0027334D" w:rsidP="0027334D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391A4854" w14:textId="4563A109" w:rsidR="0027334D" w:rsidRPr="000C004C" w:rsidRDefault="009C100B" w:rsidP="0027334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</w:p>
        </w:tc>
        <w:tc>
          <w:tcPr>
            <w:tcW w:w="5296" w:type="dxa"/>
          </w:tcPr>
          <w:p w14:paraId="405585EC" w14:textId="77777777" w:rsidR="0027334D" w:rsidRPr="000C004C" w:rsidRDefault="0027334D" w:rsidP="0027334D">
            <w:pPr>
              <w:spacing w:line="0" w:lineRule="atLeast"/>
              <w:jc w:val="left"/>
              <w:rPr>
                <w:szCs w:val="21"/>
              </w:rPr>
            </w:pPr>
          </w:p>
        </w:tc>
      </w:tr>
    </w:tbl>
    <w:p w14:paraId="41918C2E" w14:textId="4860B9C8" w:rsidR="00F52FB2" w:rsidRPr="000C004C" w:rsidRDefault="00F52FB2" w:rsidP="002229C6">
      <w:pPr>
        <w:spacing w:line="0" w:lineRule="atLeast"/>
        <w:jc w:val="left"/>
        <w:rPr>
          <w:rFonts w:ascii="游ゴシック" w:eastAsia="游ゴシック" w:hAnsi="游ゴシック"/>
          <w:b/>
          <w:bCs/>
          <w:sz w:val="24"/>
          <w:szCs w:val="28"/>
        </w:rPr>
      </w:pPr>
      <w:r w:rsidRPr="000C004C">
        <w:rPr>
          <w:rFonts w:ascii="游ゴシック" w:eastAsia="游ゴシック" w:hAnsi="游ゴシック" w:hint="eastAsia"/>
          <w:b/>
          <w:bCs/>
          <w:sz w:val="24"/>
          <w:szCs w:val="28"/>
        </w:rPr>
        <w:t>２．</w:t>
      </w:r>
      <w:r w:rsidR="00524454" w:rsidRPr="000C004C">
        <w:rPr>
          <w:rFonts w:ascii="游ゴシック" w:eastAsia="游ゴシック" w:hAnsi="游ゴシック" w:hint="eastAsia"/>
          <w:b/>
          <w:bCs/>
          <w:sz w:val="24"/>
          <w:szCs w:val="28"/>
        </w:rPr>
        <w:t>優待内容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F52FB2" w:rsidRPr="000C004C" w14:paraId="35600540" w14:textId="77777777" w:rsidTr="000C004C">
        <w:tc>
          <w:tcPr>
            <w:tcW w:w="1843" w:type="dxa"/>
            <w:vAlign w:val="center"/>
          </w:tcPr>
          <w:p w14:paraId="7F892869" w14:textId="77777777" w:rsidR="002229C6" w:rsidRPr="000C004C" w:rsidRDefault="00F52FB2" w:rsidP="009E5936">
            <w:pPr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優待概要</w:t>
            </w:r>
          </w:p>
          <w:p w14:paraId="01FA3F04" w14:textId="0E918432" w:rsidR="00F52FB2" w:rsidRPr="000C004C" w:rsidRDefault="00F52FB2" w:rsidP="009E5936">
            <w:pPr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（タイトル）</w:t>
            </w:r>
          </w:p>
        </w:tc>
        <w:tc>
          <w:tcPr>
            <w:tcW w:w="6804" w:type="dxa"/>
          </w:tcPr>
          <w:p w14:paraId="7B385260" w14:textId="77777777" w:rsidR="00F52FB2" w:rsidRPr="000C004C" w:rsidRDefault="00F52FB2" w:rsidP="007D5244">
            <w:pPr>
              <w:jc w:val="left"/>
              <w:rPr>
                <w:szCs w:val="21"/>
              </w:rPr>
            </w:pPr>
          </w:p>
          <w:p w14:paraId="7850231D" w14:textId="7DDF5121" w:rsidR="00F52FB2" w:rsidRPr="000C004C" w:rsidRDefault="00F52FB2" w:rsidP="007D5244">
            <w:pPr>
              <w:jc w:val="left"/>
              <w:rPr>
                <w:szCs w:val="21"/>
              </w:rPr>
            </w:pPr>
          </w:p>
        </w:tc>
      </w:tr>
      <w:tr w:rsidR="00F52FB2" w:rsidRPr="000C004C" w14:paraId="32D55257" w14:textId="77777777" w:rsidTr="000C004C">
        <w:tc>
          <w:tcPr>
            <w:tcW w:w="1843" w:type="dxa"/>
            <w:vAlign w:val="center"/>
          </w:tcPr>
          <w:p w14:paraId="3FB64071" w14:textId="0A0C226E" w:rsidR="00F52FB2" w:rsidRPr="000C004C" w:rsidRDefault="00F52FB2" w:rsidP="009E5936">
            <w:pPr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優待内容</w:t>
            </w:r>
          </w:p>
        </w:tc>
        <w:tc>
          <w:tcPr>
            <w:tcW w:w="6804" w:type="dxa"/>
          </w:tcPr>
          <w:p w14:paraId="757B3DAC" w14:textId="77777777" w:rsidR="00F52FB2" w:rsidRPr="000C004C" w:rsidRDefault="00F52FB2" w:rsidP="007D5244">
            <w:pPr>
              <w:jc w:val="left"/>
              <w:rPr>
                <w:szCs w:val="21"/>
              </w:rPr>
            </w:pPr>
          </w:p>
          <w:p w14:paraId="74CC3782" w14:textId="77777777" w:rsidR="00524454" w:rsidRPr="000C004C" w:rsidRDefault="00524454" w:rsidP="007D5244">
            <w:pPr>
              <w:jc w:val="left"/>
              <w:rPr>
                <w:szCs w:val="21"/>
              </w:rPr>
            </w:pPr>
          </w:p>
          <w:p w14:paraId="49B3D091" w14:textId="77777777" w:rsidR="00524454" w:rsidRPr="000C004C" w:rsidRDefault="00524454" w:rsidP="007D5244">
            <w:pPr>
              <w:jc w:val="left"/>
              <w:rPr>
                <w:szCs w:val="21"/>
              </w:rPr>
            </w:pPr>
          </w:p>
          <w:p w14:paraId="6946B806" w14:textId="77777777" w:rsidR="00524454" w:rsidRPr="000C004C" w:rsidRDefault="00524454" w:rsidP="007D5244">
            <w:pPr>
              <w:jc w:val="left"/>
              <w:rPr>
                <w:szCs w:val="21"/>
              </w:rPr>
            </w:pPr>
          </w:p>
          <w:p w14:paraId="25F2640B" w14:textId="77777777" w:rsidR="00524454" w:rsidRPr="000C004C" w:rsidRDefault="00524454" w:rsidP="007D5244">
            <w:pPr>
              <w:jc w:val="left"/>
              <w:rPr>
                <w:szCs w:val="21"/>
              </w:rPr>
            </w:pPr>
          </w:p>
          <w:p w14:paraId="4DD300DF" w14:textId="590EC041" w:rsidR="00524454" w:rsidRPr="000C004C" w:rsidRDefault="00524454" w:rsidP="007D5244">
            <w:pPr>
              <w:jc w:val="left"/>
              <w:rPr>
                <w:szCs w:val="21"/>
              </w:rPr>
            </w:pPr>
          </w:p>
        </w:tc>
      </w:tr>
      <w:tr w:rsidR="00F52FB2" w:rsidRPr="000C004C" w14:paraId="3B78485B" w14:textId="77777777" w:rsidTr="000C004C">
        <w:tc>
          <w:tcPr>
            <w:tcW w:w="1843" w:type="dxa"/>
            <w:vAlign w:val="center"/>
          </w:tcPr>
          <w:p w14:paraId="3CC49997" w14:textId="6DDEF456" w:rsidR="00F52FB2" w:rsidRPr="000C004C" w:rsidRDefault="00524454" w:rsidP="009E5936">
            <w:pPr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優待</w:t>
            </w:r>
            <w:r w:rsidR="00F52FB2" w:rsidRPr="000C004C">
              <w:rPr>
                <w:rFonts w:hint="eastAsia"/>
                <w:szCs w:val="21"/>
              </w:rPr>
              <w:t>期間</w:t>
            </w:r>
          </w:p>
        </w:tc>
        <w:tc>
          <w:tcPr>
            <w:tcW w:w="6804" w:type="dxa"/>
          </w:tcPr>
          <w:p w14:paraId="5D45025B" w14:textId="2A1F9A2A" w:rsidR="00524454" w:rsidRPr="000C004C" w:rsidRDefault="000C004C" w:rsidP="007D5244">
            <w:pPr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令和　　年　　月　　日　から　令和　　年　　月　　日</w:t>
            </w:r>
          </w:p>
        </w:tc>
      </w:tr>
      <w:tr w:rsidR="00F52FB2" w:rsidRPr="000C004C" w14:paraId="7270FD56" w14:textId="77777777" w:rsidTr="000C004C">
        <w:trPr>
          <w:trHeight w:val="2039"/>
        </w:trPr>
        <w:tc>
          <w:tcPr>
            <w:tcW w:w="1843" w:type="dxa"/>
            <w:vAlign w:val="center"/>
          </w:tcPr>
          <w:p w14:paraId="107CA919" w14:textId="6645CE23" w:rsidR="002E6191" w:rsidRPr="000C004C" w:rsidRDefault="00524454" w:rsidP="002E6191">
            <w:pPr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優待対象</w:t>
            </w:r>
          </w:p>
        </w:tc>
        <w:tc>
          <w:tcPr>
            <w:tcW w:w="6804" w:type="dxa"/>
          </w:tcPr>
          <w:p w14:paraId="2F1AE39E" w14:textId="1F020A81" w:rsidR="00F52FB2" w:rsidRPr="000C004C" w:rsidRDefault="0027334D" w:rsidP="00F52FB2">
            <w:pPr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□</w:t>
            </w:r>
            <w:r w:rsidR="002E6191">
              <w:rPr>
                <w:rFonts w:hint="eastAsia"/>
                <w:szCs w:val="21"/>
              </w:rPr>
              <w:t xml:space="preserve"> </w:t>
            </w:r>
            <w:r w:rsidR="00F52FB2" w:rsidRPr="000C004C">
              <w:rPr>
                <w:rFonts w:hint="eastAsia"/>
                <w:szCs w:val="21"/>
              </w:rPr>
              <w:t>全会員（事業者）</w:t>
            </w:r>
          </w:p>
          <w:p w14:paraId="4C831D57" w14:textId="2C59BF05" w:rsidR="00F52FB2" w:rsidRPr="000C004C" w:rsidRDefault="0027334D" w:rsidP="00524454">
            <w:pPr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□</w:t>
            </w:r>
            <w:r w:rsidR="002E6191">
              <w:rPr>
                <w:rFonts w:hint="eastAsia"/>
                <w:szCs w:val="21"/>
              </w:rPr>
              <w:t xml:space="preserve"> </w:t>
            </w:r>
            <w:r w:rsidR="00F52FB2" w:rsidRPr="000C004C">
              <w:rPr>
                <w:rFonts w:hint="eastAsia"/>
                <w:szCs w:val="21"/>
              </w:rPr>
              <w:t>全会員（従業員</w:t>
            </w:r>
            <w:r w:rsidR="00524454" w:rsidRPr="000C004C">
              <w:rPr>
                <w:rFonts w:hint="eastAsia"/>
                <w:szCs w:val="21"/>
              </w:rPr>
              <w:t>を含む</w:t>
            </w:r>
            <w:r w:rsidR="00F52FB2" w:rsidRPr="000C004C">
              <w:rPr>
                <w:rFonts w:hint="eastAsia"/>
                <w:szCs w:val="21"/>
              </w:rPr>
              <w:t>）</w:t>
            </w:r>
          </w:p>
          <w:p w14:paraId="4CBD553A" w14:textId="0A01F996" w:rsidR="00F52FB2" w:rsidRPr="000C004C" w:rsidRDefault="0027334D" w:rsidP="007D5244">
            <w:pPr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□</w:t>
            </w:r>
            <w:r w:rsidR="002E6191">
              <w:rPr>
                <w:rFonts w:hint="eastAsia"/>
                <w:szCs w:val="21"/>
              </w:rPr>
              <w:t xml:space="preserve"> </w:t>
            </w:r>
            <w:r w:rsidR="00F52FB2" w:rsidRPr="000C004C">
              <w:rPr>
                <w:rFonts w:hint="eastAsia"/>
                <w:szCs w:val="21"/>
              </w:rPr>
              <w:t>全会員</w:t>
            </w:r>
            <w:r w:rsidR="00524454" w:rsidRPr="000C004C">
              <w:rPr>
                <w:rFonts w:hint="eastAsia"/>
                <w:szCs w:val="21"/>
              </w:rPr>
              <w:t>（</w:t>
            </w:r>
            <w:r w:rsidRPr="000C004C">
              <w:rPr>
                <w:rFonts w:hint="eastAsia"/>
                <w:szCs w:val="21"/>
              </w:rPr>
              <w:t>従業員・</w:t>
            </w:r>
            <w:r w:rsidR="00524454" w:rsidRPr="000C004C">
              <w:rPr>
                <w:rFonts w:hint="eastAsia"/>
                <w:szCs w:val="21"/>
              </w:rPr>
              <w:t>従業員の家族を含む）</w:t>
            </w:r>
          </w:p>
          <w:p w14:paraId="1A7F626E" w14:textId="08D0B002" w:rsidR="00524454" w:rsidRPr="000C004C" w:rsidRDefault="0027334D" w:rsidP="007D5244">
            <w:pPr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□</w:t>
            </w:r>
            <w:r w:rsidR="002E6191">
              <w:rPr>
                <w:rFonts w:hint="eastAsia"/>
                <w:szCs w:val="21"/>
              </w:rPr>
              <w:t xml:space="preserve"> </w:t>
            </w:r>
            <w:r w:rsidR="00F52FB2" w:rsidRPr="000C004C">
              <w:rPr>
                <w:rFonts w:hint="eastAsia"/>
                <w:szCs w:val="21"/>
              </w:rPr>
              <w:t>対象会員を限定する</w:t>
            </w:r>
          </w:p>
          <w:p w14:paraId="6BE3AF7D" w14:textId="18D047B9" w:rsidR="00524454" w:rsidRDefault="00524454" w:rsidP="002E6191">
            <w:pPr>
              <w:ind w:firstLineChars="200" w:firstLine="420"/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具体的に</w:t>
            </w:r>
            <w:r w:rsidR="0027334D" w:rsidRPr="000C004C">
              <w:rPr>
                <w:rFonts w:hint="eastAsia"/>
                <w:szCs w:val="21"/>
              </w:rPr>
              <w:t>：</w:t>
            </w:r>
            <w:r w:rsidRPr="000C004C"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  <w:p w14:paraId="196FD5FD" w14:textId="7371B2C2" w:rsidR="002E6191" w:rsidRPr="000C004C" w:rsidRDefault="002E6191" w:rsidP="007D5244">
            <w:pPr>
              <w:jc w:val="left"/>
              <w:rPr>
                <w:szCs w:val="21"/>
              </w:rPr>
            </w:pPr>
          </w:p>
        </w:tc>
      </w:tr>
      <w:tr w:rsidR="00F52FB2" w:rsidRPr="00695AA2" w14:paraId="7A8C28C4" w14:textId="77777777" w:rsidTr="000C004C">
        <w:tc>
          <w:tcPr>
            <w:tcW w:w="1843" w:type="dxa"/>
            <w:vAlign w:val="center"/>
          </w:tcPr>
          <w:p w14:paraId="7D94F0B2" w14:textId="77777777" w:rsidR="00D22635" w:rsidRDefault="00524454" w:rsidP="00D22635">
            <w:pPr>
              <w:jc w:val="center"/>
            </w:pPr>
            <w:r>
              <w:rPr>
                <w:rFonts w:hint="eastAsia"/>
              </w:rPr>
              <w:t>優待</w:t>
            </w:r>
            <w:r w:rsidR="009E5936">
              <w:rPr>
                <w:rFonts w:hint="eastAsia"/>
              </w:rPr>
              <w:t>申込</w:t>
            </w:r>
            <w:r w:rsidR="002229C6">
              <w:rPr>
                <w:rFonts w:hint="eastAsia"/>
              </w:rPr>
              <w:t>・</w:t>
            </w:r>
          </w:p>
          <w:p w14:paraId="73B3AF72" w14:textId="1750D114" w:rsidR="00F52FB2" w:rsidRPr="00695AA2" w:rsidRDefault="00D22635" w:rsidP="00D22635">
            <w:pPr>
              <w:jc w:val="center"/>
            </w:pPr>
            <w:r>
              <w:rPr>
                <w:rFonts w:hint="eastAsia"/>
              </w:rPr>
              <w:t>利</w:t>
            </w:r>
            <w:r w:rsidR="00524454">
              <w:rPr>
                <w:rFonts w:hint="eastAsia"/>
              </w:rPr>
              <w:t>用方法</w:t>
            </w:r>
          </w:p>
        </w:tc>
        <w:tc>
          <w:tcPr>
            <w:tcW w:w="6804" w:type="dxa"/>
          </w:tcPr>
          <w:p w14:paraId="20F5DF94" w14:textId="77777777" w:rsidR="00F52FB2" w:rsidRDefault="00F52FB2" w:rsidP="007D5244">
            <w:pPr>
              <w:jc w:val="left"/>
            </w:pPr>
          </w:p>
          <w:p w14:paraId="710CB42F" w14:textId="184F8966" w:rsidR="00524454" w:rsidRDefault="00524454" w:rsidP="007D5244">
            <w:pPr>
              <w:jc w:val="left"/>
            </w:pPr>
          </w:p>
          <w:p w14:paraId="3E56C2CE" w14:textId="77777777" w:rsidR="002229C6" w:rsidRDefault="002229C6" w:rsidP="007D5244">
            <w:pPr>
              <w:jc w:val="left"/>
            </w:pPr>
          </w:p>
          <w:p w14:paraId="4F5E9522" w14:textId="138F0703" w:rsidR="00524454" w:rsidRDefault="00524454" w:rsidP="007D5244">
            <w:pPr>
              <w:jc w:val="left"/>
            </w:pPr>
          </w:p>
        </w:tc>
      </w:tr>
    </w:tbl>
    <w:p w14:paraId="4B3BB60D" w14:textId="770BF802" w:rsidR="009E5936" w:rsidRPr="000C004C" w:rsidRDefault="009E5936" w:rsidP="009E5936">
      <w:pPr>
        <w:spacing w:line="0" w:lineRule="atLeast"/>
        <w:jc w:val="left"/>
        <w:rPr>
          <w:rFonts w:ascii="游ゴシック" w:eastAsia="游ゴシック" w:hAnsi="游ゴシック"/>
          <w:b/>
          <w:bCs/>
          <w:sz w:val="24"/>
          <w:szCs w:val="28"/>
        </w:rPr>
      </w:pPr>
      <w:r w:rsidRPr="000C004C">
        <w:rPr>
          <w:rFonts w:ascii="游ゴシック" w:eastAsia="游ゴシック" w:hAnsi="游ゴシック" w:hint="eastAsia"/>
          <w:b/>
          <w:bCs/>
          <w:sz w:val="24"/>
          <w:szCs w:val="28"/>
        </w:rPr>
        <w:t>３．会員への告知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9E5936" w:rsidRPr="0005141A" w14:paraId="4DED3D6A" w14:textId="77777777" w:rsidTr="000C004C">
        <w:tc>
          <w:tcPr>
            <w:tcW w:w="1843" w:type="dxa"/>
            <w:vAlign w:val="center"/>
          </w:tcPr>
          <w:p w14:paraId="4CC3F9FF" w14:textId="70C8931E" w:rsidR="009E5936" w:rsidRPr="000C004C" w:rsidRDefault="009E5936" w:rsidP="009E5936">
            <w:pPr>
              <w:spacing w:line="0" w:lineRule="atLeast"/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告知方法</w:t>
            </w:r>
          </w:p>
        </w:tc>
        <w:tc>
          <w:tcPr>
            <w:tcW w:w="6804" w:type="dxa"/>
          </w:tcPr>
          <w:p w14:paraId="5F85344F" w14:textId="7D57B569" w:rsidR="009E5936" w:rsidRPr="000C004C" w:rsidRDefault="002229C6" w:rsidP="007D5244">
            <w:pPr>
              <w:spacing w:line="0" w:lineRule="atLeast"/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□</w:t>
            </w:r>
            <w:r w:rsidR="002E6191">
              <w:rPr>
                <w:rFonts w:hint="eastAsia"/>
                <w:szCs w:val="21"/>
              </w:rPr>
              <w:t xml:space="preserve"> </w:t>
            </w:r>
            <w:r w:rsidR="009E5936" w:rsidRPr="000C004C">
              <w:rPr>
                <w:rFonts w:hint="eastAsia"/>
                <w:szCs w:val="21"/>
              </w:rPr>
              <w:t>メール（随時</w:t>
            </w:r>
            <w:r w:rsidRPr="000C004C">
              <w:rPr>
                <w:rFonts w:hint="eastAsia"/>
                <w:szCs w:val="21"/>
              </w:rPr>
              <w:t>配信</w:t>
            </w:r>
            <w:r w:rsidR="0005141A">
              <w:rPr>
                <w:rFonts w:hint="eastAsia"/>
                <w:szCs w:val="21"/>
              </w:rPr>
              <w:t>・</w:t>
            </w:r>
            <w:r w:rsidR="00D3119A">
              <w:rPr>
                <w:rFonts w:hint="eastAsia"/>
                <w:szCs w:val="21"/>
              </w:rPr>
              <w:t>メール</w:t>
            </w:r>
            <w:r w:rsidRPr="000C004C">
              <w:rPr>
                <w:rFonts w:hint="eastAsia"/>
                <w:szCs w:val="21"/>
              </w:rPr>
              <w:t>アドレス</w:t>
            </w:r>
            <w:r w:rsidR="00D3119A">
              <w:rPr>
                <w:rFonts w:hint="eastAsia"/>
                <w:szCs w:val="21"/>
              </w:rPr>
              <w:t>登録済の</w:t>
            </w:r>
            <w:r w:rsidRPr="000C004C">
              <w:rPr>
                <w:rFonts w:hint="eastAsia"/>
                <w:szCs w:val="21"/>
              </w:rPr>
              <w:t>会員のみ</w:t>
            </w:r>
            <w:r w:rsidR="009E5936" w:rsidRPr="000C004C">
              <w:rPr>
                <w:rFonts w:hint="eastAsia"/>
                <w:szCs w:val="21"/>
              </w:rPr>
              <w:t>）</w:t>
            </w:r>
          </w:p>
          <w:p w14:paraId="155A8D59" w14:textId="266B6F86" w:rsidR="009E5936" w:rsidRPr="000C004C" w:rsidRDefault="002229C6" w:rsidP="007D5244">
            <w:pPr>
              <w:spacing w:line="0" w:lineRule="atLeast"/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□</w:t>
            </w:r>
            <w:r w:rsidR="002E6191">
              <w:rPr>
                <w:rFonts w:hint="eastAsia"/>
                <w:szCs w:val="21"/>
              </w:rPr>
              <w:t xml:space="preserve"> </w:t>
            </w:r>
            <w:r w:rsidR="009E5936" w:rsidRPr="000C004C">
              <w:rPr>
                <w:rFonts w:hint="eastAsia"/>
                <w:szCs w:val="21"/>
              </w:rPr>
              <w:t>チラシ（</w:t>
            </w:r>
            <w:r w:rsidR="000C004C">
              <w:rPr>
                <w:rFonts w:hint="eastAsia"/>
                <w:szCs w:val="21"/>
              </w:rPr>
              <w:t>年数回</w:t>
            </w:r>
            <w:r w:rsidR="0005141A">
              <w:rPr>
                <w:rFonts w:hint="eastAsia"/>
                <w:szCs w:val="21"/>
              </w:rPr>
              <w:t>・</w:t>
            </w:r>
            <w:r w:rsidRPr="000C004C">
              <w:rPr>
                <w:rFonts w:hint="eastAsia"/>
                <w:szCs w:val="21"/>
              </w:rPr>
              <w:t>当協会からの郵送物に同封</w:t>
            </w:r>
            <w:r w:rsidR="009E5936" w:rsidRPr="000C004C">
              <w:rPr>
                <w:rFonts w:hint="eastAsia"/>
                <w:szCs w:val="21"/>
              </w:rPr>
              <w:t>）</w:t>
            </w:r>
          </w:p>
        </w:tc>
      </w:tr>
      <w:tr w:rsidR="009E5936" w:rsidRPr="000C004C" w14:paraId="0F27B30C" w14:textId="77777777" w:rsidTr="000C004C">
        <w:tc>
          <w:tcPr>
            <w:tcW w:w="1843" w:type="dxa"/>
            <w:vAlign w:val="center"/>
          </w:tcPr>
          <w:p w14:paraId="2159DA2F" w14:textId="11EBBAF6" w:rsidR="009E5936" w:rsidRPr="000C004C" w:rsidRDefault="002229C6" w:rsidP="009E5936">
            <w:pPr>
              <w:spacing w:line="0" w:lineRule="atLeast"/>
              <w:jc w:val="center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希望時期</w:t>
            </w:r>
          </w:p>
        </w:tc>
        <w:tc>
          <w:tcPr>
            <w:tcW w:w="6804" w:type="dxa"/>
          </w:tcPr>
          <w:p w14:paraId="0F140C47" w14:textId="5EBE47D8" w:rsidR="009E5936" w:rsidRPr="000C004C" w:rsidRDefault="000C004C" w:rsidP="007D5244">
            <w:pPr>
              <w:spacing w:line="0" w:lineRule="atLeast"/>
              <w:jc w:val="left"/>
              <w:rPr>
                <w:szCs w:val="21"/>
              </w:rPr>
            </w:pPr>
            <w:r w:rsidRPr="000C004C">
              <w:rPr>
                <w:rFonts w:hint="eastAsia"/>
                <w:szCs w:val="21"/>
              </w:rPr>
              <w:t>令和　　年　　月　　日 頃</w:t>
            </w:r>
          </w:p>
        </w:tc>
      </w:tr>
    </w:tbl>
    <w:p w14:paraId="1580EF48" w14:textId="73E0C11F" w:rsidR="009E5936" w:rsidRPr="000C004C" w:rsidRDefault="009E5936" w:rsidP="009E5936">
      <w:pPr>
        <w:spacing w:line="0" w:lineRule="atLeast"/>
        <w:jc w:val="left"/>
        <w:rPr>
          <w:rFonts w:ascii="游ゴシック" w:eastAsia="游ゴシック" w:hAnsi="游ゴシック"/>
          <w:b/>
          <w:bCs/>
          <w:sz w:val="24"/>
          <w:szCs w:val="28"/>
        </w:rPr>
      </w:pPr>
      <w:r w:rsidRPr="000C004C">
        <w:rPr>
          <w:rFonts w:ascii="游ゴシック" w:eastAsia="游ゴシック" w:hAnsi="游ゴシック" w:hint="eastAsia"/>
          <w:b/>
          <w:bCs/>
          <w:sz w:val="24"/>
          <w:szCs w:val="28"/>
        </w:rPr>
        <w:t>４．特記事項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9E5936" w:rsidRPr="000C004C" w14:paraId="65711411" w14:textId="77777777" w:rsidTr="006608B4">
        <w:trPr>
          <w:trHeight w:val="895"/>
        </w:trPr>
        <w:tc>
          <w:tcPr>
            <w:tcW w:w="8647" w:type="dxa"/>
          </w:tcPr>
          <w:p w14:paraId="533E41F6" w14:textId="5ABD0496" w:rsidR="009E5936" w:rsidRPr="000C004C" w:rsidRDefault="009E5936" w:rsidP="007D5244">
            <w:pPr>
              <w:spacing w:line="0" w:lineRule="atLeast"/>
              <w:jc w:val="left"/>
              <w:rPr>
                <w:szCs w:val="21"/>
              </w:rPr>
            </w:pPr>
          </w:p>
          <w:p w14:paraId="2F03DD3A" w14:textId="4A1BD614" w:rsidR="009E5936" w:rsidRPr="000C004C" w:rsidRDefault="009E5936" w:rsidP="007D5244">
            <w:pPr>
              <w:spacing w:line="0" w:lineRule="atLeast"/>
              <w:jc w:val="left"/>
              <w:rPr>
                <w:szCs w:val="21"/>
              </w:rPr>
            </w:pPr>
          </w:p>
          <w:p w14:paraId="01CE6122" w14:textId="167559D4" w:rsidR="009E5936" w:rsidRPr="000C004C" w:rsidRDefault="009E5936" w:rsidP="007D5244">
            <w:pPr>
              <w:spacing w:line="0" w:lineRule="atLeast"/>
              <w:jc w:val="left"/>
              <w:rPr>
                <w:szCs w:val="21"/>
              </w:rPr>
            </w:pPr>
          </w:p>
        </w:tc>
      </w:tr>
    </w:tbl>
    <w:p w14:paraId="5AD575FA" w14:textId="5FDC85CA" w:rsidR="002229C6" w:rsidRPr="00570528" w:rsidRDefault="006608B4" w:rsidP="0065597E">
      <w:pPr>
        <w:jc w:val="center"/>
        <w:rPr>
          <w:rFonts w:ascii="游ゴシック" w:eastAsia="游ゴシック" w:hAnsi="游ゴシック"/>
          <w:b/>
          <w:bCs/>
          <w:sz w:val="28"/>
          <w:szCs w:val="32"/>
        </w:rPr>
      </w:pPr>
      <w:r w:rsidRPr="00570528">
        <w:rPr>
          <w:rFonts w:ascii="游ゴシック" w:eastAsia="游ゴシック" w:hAnsi="游ゴシック" w:hint="eastAsia"/>
          <w:b/>
          <w:bCs/>
          <w:sz w:val="28"/>
          <w:szCs w:val="32"/>
        </w:rPr>
        <w:t>【送付先</w:t>
      </w:r>
      <w:r w:rsidR="00427991" w:rsidRPr="00570528">
        <w:rPr>
          <w:rFonts w:ascii="游ゴシック" w:eastAsia="游ゴシック" w:hAnsi="游ゴシック" w:hint="eastAsia"/>
          <w:b/>
          <w:bCs/>
          <w:sz w:val="28"/>
          <w:szCs w:val="32"/>
        </w:rPr>
        <w:t>】</w:t>
      </w:r>
      <w:r w:rsidRPr="00570528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 </w:t>
      </w:r>
      <w:r w:rsidR="009C100B">
        <w:rPr>
          <w:rFonts w:ascii="游ゴシック" w:eastAsia="游ゴシック" w:hAnsi="游ゴシック" w:hint="eastAsia"/>
          <w:b/>
          <w:bCs/>
          <w:sz w:val="28"/>
          <w:szCs w:val="32"/>
        </w:rPr>
        <w:t>メール</w:t>
      </w:r>
      <w:r w:rsidRPr="00570528">
        <w:rPr>
          <w:rFonts w:ascii="游ゴシック" w:eastAsia="游ゴシック" w:hAnsi="游ゴシック"/>
          <w:b/>
          <w:bCs/>
          <w:sz w:val="28"/>
          <w:szCs w:val="32"/>
        </w:rPr>
        <w:t xml:space="preserve">: </w:t>
      </w:r>
      <w:hyperlink r:id="rId8" w:history="1">
        <w:r w:rsidRPr="004D1F9C">
          <w:rPr>
            <w:rStyle w:val="ac"/>
            <w:rFonts w:ascii="游ゴシック" w:eastAsia="游ゴシック" w:hAnsi="游ゴシック" w:hint="eastAsia"/>
            <w:b/>
            <w:bCs/>
            <w:color w:val="auto"/>
            <w:sz w:val="28"/>
            <w:szCs w:val="32"/>
            <w:u w:val="none"/>
          </w:rPr>
          <w:t>m</w:t>
        </w:r>
        <w:r w:rsidRPr="004D1F9C">
          <w:rPr>
            <w:rStyle w:val="ac"/>
            <w:rFonts w:ascii="游ゴシック" w:eastAsia="游ゴシック" w:hAnsi="游ゴシック"/>
            <w:b/>
            <w:bCs/>
            <w:color w:val="auto"/>
            <w:sz w:val="28"/>
            <w:szCs w:val="32"/>
            <w:u w:val="none"/>
          </w:rPr>
          <w:t>ember@kyokanko.or.jp</w:t>
        </w:r>
      </w:hyperlink>
      <w:r w:rsidRPr="00570528">
        <w:rPr>
          <w:rFonts w:ascii="游ゴシック" w:eastAsia="游ゴシック" w:hAnsi="游ゴシック"/>
          <w:b/>
          <w:bCs/>
          <w:sz w:val="28"/>
          <w:szCs w:val="32"/>
        </w:rPr>
        <w:t xml:space="preserve"> </w:t>
      </w:r>
      <w:r w:rsidRPr="00570528">
        <w:rPr>
          <w:rFonts w:ascii="游ゴシック" w:eastAsia="游ゴシック" w:hAnsi="游ゴシック" w:hint="eastAsia"/>
          <w:b/>
          <w:bCs/>
          <w:sz w:val="28"/>
          <w:szCs w:val="32"/>
        </w:rPr>
        <w:t xml:space="preserve">／ </w:t>
      </w:r>
      <w:r w:rsidRPr="00570528">
        <w:rPr>
          <w:rFonts w:ascii="游ゴシック" w:eastAsia="游ゴシック" w:hAnsi="游ゴシック"/>
          <w:b/>
          <w:bCs/>
          <w:sz w:val="28"/>
          <w:szCs w:val="32"/>
        </w:rPr>
        <w:t>FAX: 075-213-1011</w:t>
      </w:r>
    </w:p>
    <w:sectPr w:rsidR="002229C6" w:rsidRPr="00570528" w:rsidSect="0063609D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136E" w14:textId="77777777" w:rsidR="008E1435" w:rsidRDefault="008E1435" w:rsidP="00FA28BE">
      <w:r>
        <w:separator/>
      </w:r>
    </w:p>
  </w:endnote>
  <w:endnote w:type="continuationSeparator" w:id="0">
    <w:p w14:paraId="7D12CF9B" w14:textId="77777777" w:rsidR="008E1435" w:rsidRDefault="008E1435" w:rsidP="00FA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0F36" w14:textId="77777777" w:rsidR="008E1435" w:rsidRDefault="008E1435" w:rsidP="00FA28BE">
      <w:r>
        <w:separator/>
      </w:r>
    </w:p>
  </w:footnote>
  <w:footnote w:type="continuationSeparator" w:id="0">
    <w:p w14:paraId="2DEDDDE2" w14:textId="77777777" w:rsidR="008E1435" w:rsidRDefault="008E1435" w:rsidP="00FA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848"/>
    <w:multiLevelType w:val="hybridMultilevel"/>
    <w:tmpl w:val="32E8520E"/>
    <w:lvl w:ilvl="0" w:tplc="D53AB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03741"/>
    <w:multiLevelType w:val="hybridMultilevel"/>
    <w:tmpl w:val="2DB605C4"/>
    <w:lvl w:ilvl="0" w:tplc="A4E8CC5A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888281">
    <w:abstractNumId w:val="0"/>
  </w:num>
  <w:num w:numId="2" w16cid:durableId="166994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0D"/>
    <w:rsid w:val="00001EB5"/>
    <w:rsid w:val="0000510D"/>
    <w:rsid w:val="00005F94"/>
    <w:rsid w:val="0005141A"/>
    <w:rsid w:val="00097F10"/>
    <w:rsid w:val="000B5C29"/>
    <w:rsid w:val="000C004C"/>
    <w:rsid w:val="00140FA5"/>
    <w:rsid w:val="0016038B"/>
    <w:rsid w:val="00221CEB"/>
    <w:rsid w:val="002229C6"/>
    <w:rsid w:val="00237255"/>
    <w:rsid w:val="0027334D"/>
    <w:rsid w:val="002754E4"/>
    <w:rsid w:val="00285147"/>
    <w:rsid w:val="00292CD1"/>
    <w:rsid w:val="002E6191"/>
    <w:rsid w:val="00301C9E"/>
    <w:rsid w:val="00302C90"/>
    <w:rsid w:val="00304C02"/>
    <w:rsid w:val="0030573E"/>
    <w:rsid w:val="003070C5"/>
    <w:rsid w:val="003B2927"/>
    <w:rsid w:val="003D2ED2"/>
    <w:rsid w:val="003F1FDC"/>
    <w:rsid w:val="003F67AF"/>
    <w:rsid w:val="003F7141"/>
    <w:rsid w:val="0042397E"/>
    <w:rsid w:val="00427991"/>
    <w:rsid w:val="00467333"/>
    <w:rsid w:val="004C75B8"/>
    <w:rsid w:val="004D1F9C"/>
    <w:rsid w:val="00521D44"/>
    <w:rsid w:val="00524454"/>
    <w:rsid w:val="00560492"/>
    <w:rsid w:val="00570528"/>
    <w:rsid w:val="005A5AB7"/>
    <w:rsid w:val="005E3277"/>
    <w:rsid w:val="0063609D"/>
    <w:rsid w:val="0064188E"/>
    <w:rsid w:val="0065597E"/>
    <w:rsid w:val="006608B4"/>
    <w:rsid w:val="00666065"/>
    <w:rsid w:val="00695AA2"/>
    <w:rsid w:val="006A3BA3"/>
    <w:rsid w:val="006B23AB"/>
    <w:rsid w:val="006C5D0F"/>
    <w:rsid w:val="006F49F8"/>
    <w:rsid w:val="00704101"/>
    <w:rsid w:val="00705E82"/>
    <w:rsid w:val="00730502"/>
    <w:rsid w:val="00732BA5"/>
    <w:rsid w:val="007471DF"/>
    <w:rsid w:val="00751342"/>
    <w:rsid w:val="00820D02"/>
    <w:rsid w:val="00854CC0"/>
    <w:rsid w:val="00875860"/>
    <w:rsid w:val="008971C6"/>
    <w:rsid w:val="008C6B5E"/>
    <w:rsid w:val="008D3C58"/>
    <w:rsid w:val="008E1435"/>
    <w:rsid w:val="009330ED"/>
    <w:rsid w:val="0094108C"/>
    <w:rsid w:val="009439C3"/>
    <w:rsid w:val="00945270"/>
    <w:rsid w:val="009C0DBF"/>
    <w:rsid w:val="009C100B"/>
    <w:rsid w:val="009E5936"/>
    <w:rsid w:val="00A267D9"/>
    <w:rsid w:val="00A435B1"/>
    <w:rsid w:val="00A666C4"/>
    <w:rsid w:val="00AE7A5C"/>
    <w:rsid w:val="00B069FF"/>
    <w:rsid w:val="00C935A7"/>
    <w:rsid w:val="00C94D48"/>
    <w:rsid w:val="00CA68F0"/>
    <w:rsid w:val="00CF665C"/>
    <w:rsid w:val="00D22635"/>
    <w:rsid w:val="00D22879"/>
    <w:rsid w:val="00D3119A"/>
    <w:rsid w:val="00D479E3"/>
    <w:rsid w:val="00DA06BA"/>
    <w:rsid w:val="00DF0444"/>
    <w:rsid w:val="00DF716D"/>
    <w:rsid w:val="00E543BB"/>
    <w:rsid w:val="00E9358C"/>
    <w:rsid w:val="00EB00C6"/>
    <w:rsid w:val="00EC0FC5"/>
    <w:rsid w:val="00EC57EF"/>
    <w:rsid w:val="00EC7499"/>
    <w:rsid w:val="00F02169"/>
    <w:rsid w:val="00F125C9"/>
    <w:rsid w:val="00F424EC"/>
    <w:rsid w:val="00F52FB2"/>
    <w:rsid w:val="00F67776"/>
    <w:rsid w:val="00F908A9"/>
    <w:rsid w:val="00FA1853"/>
    <w:rsid w:val="00FA28BE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69164"/>
  <w15:chartTrackingRefBased/>
  <w15:docId w15:val="{7D78CE83-6A48-42B9-A945-B5BF3B63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9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97F10"/>
    <w:pPr>
      <w:jc w:val="center"/>
    </w:pPr>
  </w:style>
  <w:style w:type="character" w:customStyle="1" w:styleId="a5">
    <w:name w:val="記 (文字)"/>
    <w:basedOn w:val="a0"/>
    <w:link w:val="a4"/>
    <w:uiPriority w:val="99"/>
    <w:rsid w:val="00097F10"/>
  </w:style>
  <w:style w:type="paragraph" w:styleId="a6">
    <w:name w:val="Closing"/>
    <w:basedOn w:val="a"/>
    <w:link w:val="a7"/>
    <w:uiPriority w:val="99"/>
    <w:unhideWhenUsed/>
    <w:rsid w:val="00097F10"/>
    <w:pPr>
      <w:jc w:val="right"/>
    </w:pPr>
  </w:style>
  <w:style w:type="character" w:customStyle="1" w:styleId="a7">
    <w:name w:val="結語 (文字)"/>
    <w:basedOn w:val="a0"/>
    <w:link w:val="a6"/>
    <w:uiPriority w:val="99"/>
    <w:rsid w:val="00097F10"/>
  </w:style>
  <w:style w:type="paragraph" w:styleId="a8">
    <w:name w:val="header"/>
    <w:basedOn w:val="a"/>
    <w:link w:val="a9"/>
    <w:uiPriority w:val="99"/>
    <w:unhideWhenUsed/>
    <w:rsid w:val="00FA28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28BE"/>
  </w:style>
  <w:style w:type="paragraph" w:styleId="aa">
    <w:name w:val="footer"/>
    <w:basedOn w:val="a"/>
    <w:link w:val="ab"/>
    <w:uiPriority w:val="99"/>
    <w:unhideWhenUsed/>
    <w:rsid w:val="00FA28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28BE"/>
  </w:style>
  <w:style w:type="character" w:styleId="ac">
    <w:name w:val="Hyperlink"/>
    <w:basedOn w:val="a0"/>
    <w:uiPriority w:val="99"/>
    <w:unhideWhenUsed/>
    <w:rsid w:val="006F49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49F8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3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@kyokank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098-CD3E-4789-A40E-0BECE0A9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ankomobile14</dc:creator>
  <cp:keywords/>
  <dc:description/>
  <cp:lastModifiedBy>202011PC6</cp:lastModifiedBy>
  <cp:revision>37</cp:revision>
  <cp:lastPrinted>2023-01-06T05:35:00Z</cp:lastPrinted>
  <dcterms:created xsi:type="dcterms:W3CDTF">2022-11-21T00:18:00Z</dcterms:created>
  <dcterms:modified xsi:type="dcterms:W3CDTF">2023-01-06T05:40:00Z</dcterms:modified>
</cp:coreProperties>
</file>